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D48" w14:textId="4286D417" w:rsidR="00BD57A4" w:rsidRDefault="00CB79C7" w:rsidP="00F2377E">
      <w:pPr>
        <w:jc w:val="both"/>
        <w:rPr>
          <w:rFonts w:ascii="Arial" w:hAnsi="Arial" w:cs="Arial"/>
          <w:sz w:val="18"/>
          <w:szCs w:val="18"/>
        </w:rPr>
      </w:pPr>
      <w:r w:rsidRPr="000476E0">
        <w:rPr>
          <w:rFonts w:asciiTheme="minorHAnsi" w:hAnsiTheme="minorHAnsi" w:cstheme="minorHAnsi"/>
          <w:b/>
          <w:noProof/>
          <w:color w:val="FF0000"/>
          <w:spacing w:val="2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84B3AD7" wp14:editId="7B946115">
            <wp:simplePos x="0" y="0"/>
            <wp:positionH relativeFrom="margin">
              <wp:posOffset>5436870</wp:posOffset>
            </wp:positionH>
            <wp:positionV relativeFrom="paragraph">
              <wp:posOffset>0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0D9BE" w14:textId="1F6D634A" w:rsidR="00F2377E" w:rsidRPr="000476E0" w:rsidRDefault="00F2377E" w:rsidP="00F2377E">
      <w:pPr>
        <w:jc w:val="center"/>
        <w:rPr>
          <w:rFonts w:asciiTheme="minorHAnsi" w:hAnsiTheme="minorHAnsi" w:cstheme="minorHAnsi"/>
          <w:sz w:val="22"/>
          <w:szCs w:val="22"/>
        </w:rPr>
      </w:pP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 xml:space="preserve">Urząd Miejski w Śremie, </w:t>
      </w:r>
      <w:r w:rsidR="00CB79C7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 xml:space="preserve">ul. </w:t>
      </w: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Pl</w:t>
      </w:r>
      <w:r w:rsidR="00CB79C7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 xml:space="preserve">ac </w:t>
      </w: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20 Października 1, 63-100 Śrem</w:t>
      </w:r>
    </w:p>
    <w:p w14:paraId="57BE110C" w14:textId="77777777" w:rsidR="00F2377E" w:rsidRPr="000476E0" w:rsidRDefault="00F2377E" w:rsidP="00F2377E">
      <w:pPr>
        <w:jc w:val="center"/>
        <w:rPr>
          <w:rFonts w:asciiTheme="minorHAnsi" w:hAnsiTheme="minorHAnsi" w:cstheme="minorHAnsi"/>
          <w:sz w:val="22"/>
          <w:szCs w:val="22"/>
        </w:rPr>
      </w:pP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tel. 061 28 35</w:t>
      </w:r>
      <w:r w:rsidR="00487098"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 xml:space="preserve"> 225; urzad</w:t>
      </w:r>
      <w:r w:rsidRPr="000476E0">
        <w:rPr>
          <w:rFonts w:asciiTheme="minorHAnsi" w:hAnsiTheme="minorHAnsi" w:cstheme="minorHAnsi"/>
          <w:b/>
          <w:color w:val="FF0000"/>
          <w:spacing w:val="20"/>
          <w:sz w:val="22"/>
          <w:szCs w:val="22"/>
        </w:rPr>
        <w:t>@srem.pl</w:t>
      </w:r>
    </w:p>
    <w:p w14:paraId="31A0D257" w14:textId="77777777" w:rsidR="00F2377E" w:rsidRDefault="00F2377E" w:rsidP="00652C23">
      <w:pPr>
        <w:rPr>
          <w:b/>
          <w:sz w:val="32"/>
          <w:szCs w:val="32"/>
        </w:rPr>
      </w:pPr>
    </w:p>
    <w:p w14:paraId="26E8D53E" w14:textId="13912BE9" w:rsidR="00967C95" w:rsidRPr="000476E0" w:rsidRDefault="000476E0" w:rsidP="000476E0">
      <w:pPr>
        <w:spacing w:after="120"/>
        <w:ind w:left="3540"/>
        <w:rPr>
          <w:rFonts w:asciiTheme="minorHAnsi" w:hAnsiTheme="minorHAnsi" w:cstheme="minorHAnsi"/>
          <w:bCs/>
        </w:rPr>
      </w:pPr>
      <w:r>
        <w:rPr>
          <w:b/>
          <w:sz w:val="32"/>
          <w:szCs w:val="32"/>
        </w:rPr>
        <w:t xml:space="preserve">     </w:t>
      </w:r>
      <w:r w:rsidRPr="000476E0">
        <w:rPr>
          <w:rFonts w:asciiTheme="minorHAnsi" w:hAnsiTheme="minorHAnsi" w:cstheme="minorHAnsi"/>
          <w:bCs/>
        </w:rPr>
        <w:t>Ogłoszenie</w:t>
      </w:r>
    </w:p>
    <w:p w14:paraId="206F516F" w14:textId="434E47C3" w:rsidR="00D25425" w:rsidRPr="000476E0" w:rsidRDefault="000476E0" w:rsidP="000476E0">
      <w:pPr>
        <w:spacing w:after="120"/>
        <w:ind w:left="2832" w:firstLine="708"/>
        <w:rPr>
          <w:rFonts w:asciiTheme="minorHAnsi" w:hAnsiTheme="minorHAnsi" w:cstheme="minorHAnsi"/>
          <w:bCs/>
        </w:rPr>
      </w:pPr>
      <w:r w:rsidRPr="000476E0">
        <w:rPr>
          <w:rFonts w:asciiTheme="minorHAnsi" w:hAnsiTheme="minorHAnsi" w:cstheme="minorHAnsi"/>
          <w:bCs/>
        </w:rPr>
        <w:t>Burmistrz Śremu</w:t>
      </w:r>
    </w:p>
    <w:p w14:paraId="654BBCA4" w14:textId="1E42BF47" w:rsidR="00D01347" w:rsidRPr="000476E0" w:rsidRDefault="00124B61" w:rsidP="000476E0">
      <w:pPr>
        <w:spacing w:after="120"/>
        <w:jc w:val="both"/>
        <w:rPr>
          <w:rFonts w:asciiTheme="minorHAnsi" w:hAnsiTheme="minorHAnsi" w:cstheme="minorHAnsi"/>
          <w:bCs/>
        </w:rPr>
      </w:pPr>
      <w:r w:rsidRPr="000476E0">
        <w:rPr>
          <w:rFonts w:asciiTheme="minorHAnsi" w:hAnsiTheme="minorHAnsi" w:cstheme="minorHAnsi"/>
          <w:bCs/>
        </w:rPr>
        <w:t>i</w:t>
      </w:r>
      <w:r w:rsidR="004B41A6" w:rsidRPr="000476E0">
        <w:rPr>
          <w:rFonts w:asciiTheme="minorHAnsi" w:hAnsiTheme="minorHAnsi" w:cstheme="minorHAnsi"/>
          <w:bCs/>
        </w:rPr>
        <w:t>nformuje</w:t>
      </w:r>
      <w:r w:rsidRPr="000476E0">
        <w:rPr>
          <w:rFonts w:asciiTheme="minorHAnsi" w:hAnsiTheme="minorHAnsi" w:cstheme="minorHAnsi"/>
          <w:bCs/>
        </w:rPr>
        <w:t xml:space="preserve">, </w:t>
      </w:r>
      <w:r w:rsidR="00EE2D0F" w:rsidRPr="000476E0">
        <w:rPr>
          <w:rFonts w:asciiTheme="minorHAnsi" w:hAnsiTheme="minorHAnsi" w:cstheme="minorHAnsi"/>
          <w:bCs/>
        </w:rPr>
        <w:t>iż</w:t>
      </w:r>
      <w:r w:rsidRPr="000476E0">
        <w:rPr>
          <w:rFonts w:asciiTheme="minorHAnsi" w:hAnsiTheme="minorHAnsi" w:cstheme="minorHAnsi"/>
          <w:bCs/>
        </w:rPr>
        <w:t xml:space="preserve"> </w:t>
      </w:r>
      <w:r w:rsidR="00EE2D0F" w:rsidRPr="000476E0">
        <w:rPr>
          <w:rFonts w:asciiTheme="minorHAnsi" w:hAnsiTheme="minorHAnsi" w:cstheme="minorHAnsi"/>
          <w:bCs/>
        </w:rPr>
        <w:t>przeznaczono</w:t>
      </w:r>
      <w:r w:rsidRPr="000476E0">
        <w:rPr>
          <w:rFonts w:asciiTheme="minorHAnsi" w:hAnsiTheme="minorHAnsi" w:cstheme="minorHAnsi"/>
          <w:bCs/>
        </w:rPr>
        <w:t xml:space="preserve"> do sprzedaży </w:t>
      </w:r>
      <w:r w:rsidR="009A7EA2" w:rsidRPr="000476E0">
        <w:rPr>
          <w:rFonts w:asciiTheme="minorHAnsi" w:hAnsiTheme="minorHAnsi" w:cstheme="minorHAnsi"/>
          <w:bCs/>
        </w:rPr>
        <w:t>dr</w:t>
      </w:r>
      <w:r w:rsidR="00C0245F">
        <w:rPr>
          <w:rFonts w:asciiTheme="minorHAnsi" w:hAnsiTheme="minorHAnsi" w:cstheme="minorHAnsi"/>
          <w:bCs/>
        </w:rPr>
        <w:t xml:space="preserve">zewa, </w:t>
      </w:r>
      <w:r w:rsidR="00D01347" w:rsidRPr="000476E0">
        <w:rPr>
          <w:rFonts w:asciiTheme="minorHAnsi" w:hAnsiTheme="minorHAnsi" w:cstheme="minorHAnsi"/>
          <w:bCs/>
        </w:rPr>
        <w:t>zlokalizowane na nieruchomości gminnej</w:t>
      </w:r>
      <w:r w:rsidR="00714310" w:rsidRPr="000476E0">
        <w:rPr>
          <w:rFonts w:asciiTheme="minorHAnsi" w:hAnsiTheme="minorHAnsi" w:cstheme="minorHAnsi"/>
          <w:bCs/>
        </w:rPr>
        <w:t xml:space="preserve">, w obrębie </w:t>
      </w:r>
      <w:r w:rsidR="00E23B96">
        <w:rPr>
          <w:rFonts w:asciiTheme="minorHAnsi" w:hAnsiTheme="minorHAnsi" w:cstheme="minorHAnsi"/>
          <w:bCs/>
        </w:rPr>
        <w:t>Śrem</w:t>
      </w:r>
      <w:r w:rsidR="00714310" w:rsidRPr="000476E0">
        <w:rPr>
          <w:rFonts w:asciiTheme="minorHAnsi" w:hAnsiTheme="minorHAnsi" w:cstheme="minorHAnsi"/>
          <w:bCs/>
        </w:rPr>
        <w:t xml:space="preserve">, </w:t>
      </w:r>
      <w:r w:rsidR="00C0245F">
        <w:rPr>
          <w:rFonts w:asciiTheme="minorHAnsi" w:hAnsiTheme="minorHAnsi" w:cstheme="minorHAnsi"/>
          <w:bCs/>
        </w:rPr>
        <w:t>oznaczonej ewidencyjnym numer</w:t>
      </w:r>
      <w:r w:rsidR="00BA52A3">
        <w:rPr>
          <w:rFonts w:asciiTheme="minorHAnsi" w:hAnsiTheme="minorHAnsi" w:cstheme="minorHAnsi"/>
          <w:bCs/>
        </w:rPr>
        <w:t>e</w:t>
      </w:r>
      <w:r w:rsidR="00C0245F">
        <w:rPr>
          <w:rFonts w:asciiTheme="minorHAnsi" w:hAnsiTheme="minorHAnsi" w:cstheme="minorHAnsi"/>
          <w:bCs/>
        </w:rPr>
        <w:t>m</w:t>
      </w:r>
      <w:r w:rsidR="00BA52A3">
        <w:rPr>
          <w:rFonts w:asciiTheme="minorHAnsi" w:hAnsiTheme="minorHAnsi" w:cstheme="minorHAnsi"/>
          <w:bCs/>
        </w:rPr>
        <w:t xml:space="preserve"> </w:t>
      </w:r>
      <w:r w:rsidR="00C0245F">
        <w:rPr>
          <w:rFonts w:asciiTheme="minorHAnsi" w:hAnsiTheme="minorHAnsi" w:cstheme="minorHAnsi"/>
          <w:bCs/>
        </w:rPr>
        <w:t>działk</w:t>
      </w:r>
      <w:r w:rsidR="00BA52A3">
        <w:rPr>
          <w:rFonts w:asciiTheme="minorHAnsi" w:hAnsiTheme="minorHAnsi" w:cstheme="minorHAnsi"/>
          <w:bCs/>
        </w:rPr>
        <w:t>i</w:t>
      </w:r>
      <w:r w:rsidR="00C0245F">
        <w:rPr>
          <w:rFonts w:asciiTheme="minorHAnsi" w:hAnsiTheme="minorHAnsi" w:cstheme="minorHAnsi"/>
          <w:bCs/>
        </w:rPr>
        <w:t xml:space="preserve"> </w:t>
      </w:r>
      <w:r w:rsidR="00E23B96">
        <w:rPr>
          <w:rFonts w:asciiTheme="minorHAnsi" w:hAnsiTheme="minorHAnsi" w:cstheme="minorHAnsi"/>
          <w:bCs/>
        </w:rPr>
        <w:t>3</w:t>
      </w:r>
      <w:r w:rsidR="00C0245F">
        <w:rPr>
          <w:rFonts w:asciiTheme="minorHAnsi" w:hAnsiTheme="minorHAnsi" w:cstheme="minorHAnsi"/>
          <w:bCs/>
        </w:rPr>
        <w:t xml:space="preserve"> </w:t>
      </w:r>
      <w:r w:rsidR="00D01347" w:rsidRPr="000476E0">
        <w:rPr>
          <w:rFonts w:asciiTheme="minorHAnsi" w:hAnsiTheme="minorHAnsi" w:cstheme="minorHAnsi"/>
          <w:bCs/>
        </w:rPr>
        <w:t>według poniższego wykazu.</w:t>
      </w:r>
    </w:p>
    <w:tbl>
      <w:tblPr>
        <w:tblW w:w="8925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wykaz drzew"/>
        <w:tblDescription w:val="tabela składa się z trzech kolumn i zawiera informacje na temat gatunków drzew tj. modrzew europejski, liczbie poszczególnych drzew, których jest łącznie 6 szt. oraz ich stanie tj. drzewo suche, martwe. Ponadto w ostatnim wierszu tabeli są zdjęcia drzew przeznaczonych do usunięcia."/>
      </w:tblPr>
      <w:tblGrid>
        <w:gridCol w:w="3827"/>
        <w:gridCol w:w="2144"/>
        <w:gridCol w:w="2954"/>
      </w:tblGrid>
      <w:tr w:rsidR="00580264" w:rsidRPr="00D01347" w14:paraId="593998D6" w14:textId="77777777" w:rsidTr="00E23B96">
        <w:trPr>
          <w:trHeight w:val="9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D5D" w14:textId="3AFB35C9" w:rsidR="00C0245F" w:rsidRPr="008658D7" w:rsidRDefault="00C0245F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gatunki drzew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E77" w14:textId="346C2C00" w:rsidR="00C0245F" w:rsidRPr="008658D7" w:rsidRDefault="00E23B96" w:rsidP="00D013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wód pnia na wysokości 130 cm</w:t>
            </w:r>
            <w:r w:rsidR="00C0245F" w:rsidRPr="008658D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15C" w14:textId="300707DC" w:rsidR="00C0245F" w:rsidRPr="008658D7" w:rsidRDefault="00C0245F" w:rsidP="00D01347">
            <w:pPr>
              <w:jc w:val="center"/>
              <w:rPr>
                <w:rFonts w:ascii="Calibri" w:hAnsi="Calibri"/>
                <w:color w:val="000000"/>
              </w:rPr>
            </w:pPr>
            <w:r w:rsidRPr="008658D7">
              <w:rPr>
                <w:rFonts w:ascii="Calibri" w:hAnsi="Calibri"/>
                <w:color w:val="000000"/>
              </w:rPr>
              <w:t>Stan drzew</w:t>
            </w:r>
          </w:p>
        </w:tc>
      </w:tr>
      <w:tr w:rsidR="00580264" w:rsidRPr="00D01347" w14:paraId="314322FA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81C" w14:textId="65ADED92" w:rsidR="00C0245F" w:rsidRPr="008658D7" w:rsidRDefault="00E23B96" w:rsidP="00D013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zew europejski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C5E" w14:textId="2C6C0573" w:rsidR="00C0245F" w:rsidRPr="008658D7" w:rsidRDefault="00E23B96" w:rsidP="00D013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cm</w:t>
            </w:r>
            <w:r w:rsidR="00C0245F" w:rsidRPr="008658D7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5F4" w14:textId="360E12F5" w:rsidR="00C0245F" w:rsidRPr="008658D7" w:rsidRDefault="00E23B96" w:rsidP="009A7E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zewo suche, martwe</w:t>
            </w:r>
          </w:p>
        </w:tc>
      </w:tr>
      <w:tr w:rsidR="0004056D" w:rsidRPr="00D01347" w14:paraId="5FE4A689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160F" w14:textId="766AFF5A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zew europejski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12CB" w14:textId="0BC0C97A" w:rsidR="0004056D" w:rsidRDefault="0004056D" w:rsidP="000405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cm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B51" w14:textId="2C818B42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zewo suche, martwe</w:t>
            </w:r>
          </w:p>
        </w:tc>
      </w:tr>
      <w:tr w:rsidR="0004056D" w:rsidRPr="00D01347" w14:paraId="261475B1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0B31" w14:textId="01D31603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zew europejski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3776" w14:textId="35151A97" w:rsidR="0004056D" w:rsidRDefault="0004056D" w:rsidP="000405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 cm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697C" w14:textId="1921F67A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zewo suche, martwe</w:t>
            </w:r>
          </w:p>
        </w:tc>
      </w:tr>
      <w:tr w:rsidR="0004056D" w:rsidRPr="00D01347" w14:paraId="4CFFBBE2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3B02" w14:textId="1A001D60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zew europejski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A11C" w14:textId="0812A3AB" w:rsidR="0004056D" w:rsidRDefault="0004056D" w:rsidP="000405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 cm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596E" w14:textId="4ECD8DD9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zewo suche, martwe</w:t>
            </w:r>
          </w:p>
        </w:tc>
      </w:tr>
      <w:tr w:rsidR="0004056D" w:rsidRPr="00D01347" w14:paraId="4808FDCA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A65" w14:textId="1173ACC5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zew europejski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0552" w14:textId="6B1BE036" w:rsidR="0004056D" w:rsidRDefault="0004056D" w:rsidP="000405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 cm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F036" w14:textId="51973EAE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zewo suche, martwe</w:t>
            </w:r>
          </w:p>
        </w:tc>
      </w:tr>
      <w:tr w:rsidR="0004056D" w:rsidRPr="00D01347" w14:paraId="56FE16C4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19D5" w14:textId="1DB7B139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rzew europejski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BA5" w14:textId="55DBCB31" w:rsidR="0004056D" w:rsidRDefault="0004056D" w:rsidP="000405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 cm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058F" w14:textId="071535C3" w:rsidR="0004056D" w:rsidRDefault="0004056D" w:rsidP="000405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zewo suche, martwe</w:t>
            </w:r>
          </w:p>
        </w:tc>
      </w:tr>
      <w:tr w:rsidR="0004056D" w14:paraId="55473C47" w14:textId="77777777" w:rsidTr="00E23B96">
        <w:trPr>
          <w:trHeight w:val="7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8B23" w14:textId="620FEC78" w:rsidR="0004056D" w:rsidRPr="00376F1A" w:rsidRDefault="007452E6" w:rsidP="0004056D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EFB0D5" wp14:editId="61C2B2F9">
                  <wp:extent cx="3127999" cy="2895447"/>
                  <wp:effectExtent l="1905" t="0" r="0" b="0"/>
                  <wp:docPr id="5" name="Obraz 5" descr="Obraz zawierający drzewo, zewnętrzne, niebo, roślina iglast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drzewo, zewnętrzne, niebo, roślina iglast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41686" cy="290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C368" w14:textId="4E5F00A4" w:rsidR="0004056D" w:rsidRPr="00376F1A" w:rsidRDefault="007452E6" w:rsidP="0004056D">
            <w:pPr>
              <w:rPr>
                <w:rFonts w:ascii="Calibri" w:hAnsi="Calibr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A86627" wp14:editId="081BA6ED">
                  <wp:extent cx="3164210" cy="2372010"/>
                  <wp:effectExtent l="0" t="3810" r="0" b="0"/>
                  <wp:docPr id="7" name="Obraz 7" descr="Obraz zawierający drzewo, niebo, zewnętrzne,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drzewo, niebo, zewnętrzne, roślin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79687" cy="238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ABC7B" w14:textId="55C2C5A4" w:rsidR="0021690C" w:rsidRPr="002106B3" w:rsidRDefault="0021690C" w:rsidP="008658D7">
      <w:pPr>
        <w:spacing w:after="120"/>
        <w:jc w:val="both"/>
        <w:rPr>
          <w:rFonts w:asciiTheme="minorHAnsi" w:hAnsiTheme="minorHAnsi" w:cstheme="minorHAnsi"/>
        </w:rPr>
      </w:pPr>
    </w:p>
    <w:p w14:paraId="101CE712" w14:textId="68C061F3" w:rsidR="00D01347" w:rsidRPr="002106B3" w:rsidRDefault="002108B9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Warunkiem</w:t>
      </w:r>
      <w:r w:rsidR="00FC59C6" w:rsidRPr="002106B3">
        <w:rPr>
          <w:rFonts w:asciiTheme="minorHAnsi" w:hAnsiTheme="minorHAnsi" w:cstheme="minorHAnsi"/>
        </w:rPr>
        <w:t xml:space="preserve"> sprzedaży </w:t>
      </w:r>
      <w:r w:rsidRPr="002106B3">
        <w:rPr>
          <w:rFonts w:asciiTheme="minorHAnsi" w:hAnsiTheme="minorHAnsi" w:cstheme="minorHAnsi"/>
        </w:rPr>
        <w:t xml:space="preserve">jest dokonanie </w:t>
      </w:r>
      <w:r w:rsidR="0084133D">
        <w:rPr>
          <w:rFonts w:asciiTheme="minorHAnsi" w:hAnsiTheme="minorHAnsi" w:cstheme="minorHAnsi"/>
        </w:rPr>
        <w:t>usunięcia drzew</w:t>
      </w:r>
      <w:r w:rsidRPr="002106B3">
        <w:rPr>
          <w:rFonts w:asciiTheme="minorHAnsi" w:hAnsiTheme="minorHAnsi" w:cstheme="minorHAnsi"/>
        </w:rPr>
        <w:t xml:space="preserve"> we własnym zakresie i na koszt własny przez nabywcę oraz przyjęcie zobowiązania do uporządkowania nieruchomości</w:t>
      </w:r>
      <w:r w:rsidR="00C007E3" w:rsidRPr="002106B3">
        <w:rPr>
          <w:rFonts w:asciiTheme="minorHAnsi" w:hAnsiTheme="minorHAnsi" w:cstheme="minorHAnsi"/>
        </w:rPr>
        <w:t xml:space="preserve"> z powstałych podczas </w:t>
      </w:r>
      <w:r w:rsidR="0084133D">
        <w:rPr>
          <w:rFonts w:asciiTheme="minorHAnsi" w:hAnsiTheme="minorHAnsi" w:cstheme="minorHAnsi"/>
        </w:rPr>
        <w:t>usunięcia</w:t>
      </w:r>
      <w:r w:rsidR="00C007E3" w:rsidRPr="002106B3">
        <w:rPr>
          <w:rFonts w:asciiTheme="minorHAnsi" w:hAnsiTheme="minorHAnsi" w:cstheme="minorHAnsi"/>
        </w:rPr>
        <w:t xml:space="preserve"> odpadów</w:t>
      </w:r>
      <w:r w:rsidRPr="002106B3">
        <w:rPr>
          <w:rFonts w:asciiTheme="minorHAnsi" w:hAnsiTheme="minorHAnsi" w:cstheme="minorHAnsi"/>
        </w:rPr>
        <w:t xml:space="preserve">. </w:t>
      </w:r>
    </w:p>
    <w:p w14:paraId="3FD950B7" w14:textId="12C34799" w:rsidR="00EB111F" w:rsidRPr="002106B3" w:rsidRDefault="00701648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 xml:space="preserve">Z przedmiotem sprzedaży można się szczegółowo zapoznać podczas wizji lokalnej zaplanowanej na dzień </w:t>
      </w:r>
      <w:r w:rsidR="0004056D">
        <w:rPr>
          <w:rFonts w:asciiTheme="minorHAnsi" w:hAnsiTheme="minorHAnsi" w:cstheme="minorHAnsi"/>
        </w:rPr>
        <w:t>5</w:t>
      </w:r>
      <w:r w:rsidRPr="002106B3">
        <w:rPr>
          <w:rFonts w:asciiTheme="minorHAnsi" w:hAnsiTheme="minorHAnsi" w:cstheme="minorHAnsi"/>
        </w:rPr>
        <w:t xml:space="preserve"> </w:t>
      </w:r>
      <w:r w:rsidR="0004056D">
        <w:rPr>
          <w:rFonts w:asciiTheme="minorHAnsi" w:hAnsiTheme="minorHAnsi" w:cstheme="minorHAnsi"/>
        </w:rPr>
        <w:t>września</w:t>
      </w:r>
      <w:r w:rsidRPr="002106B3">
        <w:rPr>
          <w:rFonts w:asciiTheme="minorHAnsi" w:hAnsiTheme="minorHAnsi" w:cstheme="minorHAnsi"/>
        </w:rPr>
        <w:t xml:space="preserve"> 202</w:t>
      </w:r>
      <w:r w:rsidR="002106B3">
        <w:rPr>
          <w:rFonts w:asciiTheme="minorHAnsi" w:hAnsiTheme="minorHAnsi" w:cstheme="minorHAnsi"/>
        </w:rPr>
        <w:t>2</w:t>
      </w:r>
      <w:r w:rsidRPr="002106B3">
        <w:rPr>
          <w:rFonts w:asciiTheme="minorHAnsi" w:hAnsiTheme="minorHAnsi" w:cstheme="minorHAnsi"/>
        </w:rPr>
        <w:t xml:space="preserve"> r. w godzinach </w:t>
      </w:r>
      <w:r w:rsidR="002106B3">
        <w:rPr>
          <w:rFonts w:asciiTheme="minorHAnsi" w:hAnsiTheme="minorHAnsi" w:cstheme="minorHAnsi"/>
        </w:rPr>
        <w:t>9</w:t>
      </w:r>
      <w:r w:rsidRPr="002106B3">
        <w:rPr>
          <w:rFonts w:asciiTheme="minorHAnsi" w:hAnsiTheme="minorHAnsi" w:cstheme="minorHAnsi"/>
        </w:rPr>
        <w:t>.00 – 12.00</w:t>
      </w:r>
      <w:r w:rsidR="0021690C" w:rsidRPr="002106B3">
        <w:rPr>
          <w:rFonts w:asciiTheme="minorHAnsi" w:hAnsiTheme="minorHAnsi" w:cstheme="minorHAnsi"/>
        </w:rPr>
        <w:t>, po wcześniejszym telefonicznym zgłoszeniu pod nr 61 28 47 170.</w:t>
      </w:r>
    </w:p>
    <w:p w14:paraId="0EFA58A5" w14:textId="004F3658" w:rsidR="001317AE" w:rsidRPr="002106B3" w:rsidRDefault="001317AE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Osoby</w:t>
      </w:r>
      <w:r w:rsidR="00712E7B" w:rsidRPr="002106B3">
        <w:rPr>
          <w:rFonts w:asciiTheme="minorHAnsi" w:hAnsiTheme="minorHAnsi" w:cstheme="minorHAnsi"/>
        </w:rPr>
        <w:t xml:space="preserve"> zainteresowane nabyciem </w:t>
      </w:r>
      <w:r w:rsidR="009A7EA2" w:rsidRPr="002106B3">
        <w:rPr>
          <w:rFonts w:asciiTheme="minorHAnsi" w:hAnsiTheme="minorHAnsi" w:cstheme="minorHAnsi"/>
        </w:rPr>
        <w:t>wymienionego</w:t>
      </w:r>
      <w:r w:rsidRPr="002106B3">
        <w:rPr>
          <w:rFonts w:asciiTheme="minorHAnsi" w:hAnsiTheme="minorHAnsi" w:cstheme="minorHAnsi"/>
        </w:rPr>
        <w:t xml:space="preserve"> dr</w:t>
      </w:r>
      <w:r w:rsidR="00322A9B" w:rsidRPr="002106B3">
        <w:rPr>
          <w:rFonts w:asciiTheme="minorHAnsi" w:hAnsiTheme="minorHAnsi" w:cstheme="minorHAnsi"/>
        </w:rPr>
        <w:t>ewna</w:t>
      </w:r>
      <w:r w:rsidR="00712E7B" w:rsidRPr="002106B3">
        <w:rPr>
          <w:rFonts w:asciiTheme="minorHAnsi" w:hAnsiTheme="minorHAnsi" w:cstheme="minorHAnsi"/>
        </w:rPr>
        <w:t xml:space="preserve"> </w:t>
      </w:r>
      <w:r w:rsidRPr="002106B3">
        <w:rPr>
          <w:rFonts w:asciiTheme="minorHAnsi" w:hAnsiTheme="minorHAnsi" w:cstheme="minorHAnsi"/>
        </w:rPr>
        <w:t xml:space="preserve">mogą złożyć pisemną ofertę z podaniem ceny netto </w:t>
      </w:r>
      <w:r w:rsidR="004B41A6" w:rsidRPr="002106B3">
        <w:rPr>
          <w:rFonts w:asciiTheme="minorHAnsi" w:hAnsiTheme="minorHAnsi" w:cstheme="minorHAnsi"/>
        </w:rPr>
        <w:t>do Ur</w:t>
      </w:r>
      <w:r w:rsidR="004661BB" w:rsidRPr="002106B3">
        <w:rPr>
          <w:rFonts w:asciiTheme="minorHAnsi" w:hAnsiTheme="minorHAnsi" w:cstheme="minorHAnsi"/>
        </w:rPr>
        <w:t>zędu Miejskiego w Śremie /Biuro Obsługi Klienta</w:t>
      </w:r>
      <w:r w:rsidR="004B41A6" w:rsidRPr="002106B3">
        <w:rPr>
          <w:rFonts w:asciiTheme="minorHAnsi" w:hAnsiTheme="minorHAnsi" w:cstheme="minorHAnsi"/>
        </w:rPr>
        <w:t>/</w:t>
      </w:r>
      <w:r w:rsidR="00EB111F" w:rsidRPr="002106B3">
        <w:rPr>
          <w:rFonts w:asciiTheme="minorHAnsi" w:hAnsiTheme="minorHAnsi" w:cstheme="minorHAnsi"/>
        </w:rPr>
        <w:t xml:space="preserve"> w </w:t>
      </w:r>
      <w:r w:rsidR="002106B3">
        <w:rPr>
          <w:rFonts w:asciiTheme="minorHAnsi" w:hAnsiTheme="minorHAnsi" w:cstheme="minorHAnsi"/>
        </w:rPr>
        <w:t xml:space="preserve">terminie do </w:t>
      </w:r>
      <w:r w:rsidR="00B467FE">
        <w:rPr>
          <w:rFonts w:asciiTheme="minorHAnsi" w:hAnsiTheme="minorHAnsi" w:cstheme="minorHAnsi"/>
        </w:rPr>
        <w:t>7 września</w:t>
      </w:r>
      <w:r w:rsidR="002106B3">
        <w:rPr>
          <w:rFonts w:asciiTheme="minorHAnsi" w:hAnsiTheme="minorHAnsi" w:cstheme="minorHAnsi"/>
        </w:rPr>
        <w:t xml:space="preserve"> 2022 r</w:t>
      </w:r>
      <w:r w:rsidR="00701648" w:rsidRPr="002106B3">
        <w:rPr>
          <w:rFonts w:asciiTheme="minorHAnsi" w:hAnsiTheme="minorHAnsi" w:cstheme="minorHAnsi"/>
        </w:rPr>
        <w:t xml:space="preserve">. </w:t>
      </w:r>
      <w:r w:rsidRPr="002106B3">
        <w:rPr>
          <w:rFonts w:asciiTheme="minorHAnsi" w:hAnsiTheme="minorHAnsi" w:cstheme="minorHAnsi"/>
        </w:rPr>
        <w:t>Oferty należy składać</w:t>
      </w:r>
      <w:r w:rsidR="008D046D" w:rsidRPr="002106B3">
        <w:rPr>
          <w:rFonts w:asciiTheme="minorHAnsi" w:hAnsiTheme="minorHAnsi" w:cstheme="minorHAnsi"/>
        </w:rPr>
        <w:t>, według załączonego do ogłoszenia wzoru,</w:t>
      </w:r>
      <w:r w:rsidRPr="002106B3">
        <w:rPr>
          <w:rFonts w:asciiTheme="minorHAnsi" w:hAnsiTheme="minorHAnsi" w:cstheme="minorHAnsi"/>
        </w:rPr>
        <w:t xml:space="preserve"> w zaklejonych kopertach opisanych „Oferta na zakup drewna</w:t>
      </w:r>
      <w:r w:rsidR="002106B3">
        <w:rPr>
          <w:rFonts w:asciiTheme="minorHAnsi" w:hAnsiTheme="minorHAnsi" w:cstheme="minorHAnsi"/>
        </w:rPr>
        <w:t xml:space="preserve"> - </w:t>
      </w:r>
      <w:r w:rsidR="008A0E5C">
        <w:rPr>
          <w:rFonts w:asciiTheme="minorHAnsi" w:hAnsiTheme="minorHAnsi" w:cstheme="minorHAnsi"/>
        </w:rPr>
        <w:t>Śrem</w:t>
      </w:r>
      <w:r w:rsidRPr="002106B3">
        <w:rPr>
          <w:rFonts w:asciiTheme="minorHAnsi" w:hAnsiTheme="minorHAnsi" w:cstheme="minorHAnsi"/>
        </w:rPr>
        <w:t>”.</w:t>
      </w:r>
    </w:p>
    <w:p w14:paraId="35277574" w14:textId="77777777" w:rsidR="00CA5E46" w:rsidRPr="002106B3" w:rsidRDefault="002D715D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Wyłącznym kryterium wyboru</w:t>
      </w:r>
      <w:r w:rsidR="00CA5E46" w:rsidRPr="002106B3">
        <w:rPr>
          <w:rFonts w:asciiTheme="minorHAnsi" w:hAnsiTheme="minorHAnsi" w:cstheme="minorHAnsi"/>
        </w:rPr>
        <w:t xml:space="preserve"> nabywcy </w:t>
      </w:r>
      <w:r w:rsidRPr="002106B3">
        <w:rPr>
          <w:rFonts w:asciiTheme="minorHAnsi" w:hAnsiTheme="minorHAnsi" w:cstheme="minorHAnsi"/>
        </w:rPr>
        <w:t xml:space="preserve">jest cena. Do ceny złożonej </w:t>
      </w:r>
      <w:r w:rsidRPr="002106B3">
        <w:rPr>
          <w:rFonts w:asciiTheme="minorHAnsi" w:hAnsiTheme="minorHAnsi" w:cstheme="minorHAnsi"/>
        </w:rPr>
        <w:br/>
        <w:t>w ofercie doliczony zostanie obowiązujący podatek VAT.</w:t>
      </w:r>
    </w:p>
    <w:p w14:paraId="45D1AFDE" w14:textId="2DD27812" w:rsidR="002D715D" w:rsidRPr="002106B3" w:rsidRDefault="000233AD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D715D" w:rsidRPr="002106B3">
        <w:rPr>
          <w:rFonts w:asciiTheme="minorHAnsi" w:hAnsiTheme="minorHAnsi" w:cstheme="minorHAnsi"/>
        </w:rPr>
        <w:t xml:space="preserve"> wyłonionym nabywcą dr</w:t>
      </w:r>
      <w:r w:rsidR="00322A9B" w:rsidRPr="002106B3">
        <w:rPr>
          <w:rFonts w:asciiTheme="minorHAnsi" w:hAnsiTheme="minorHAnsi" w:cstheme="minorHAnsi"/>
        </w:rPr>
        <w:t>ewna</w:t>
      </w:r>
      <w:r w:rsidR="002D715D" w:rsidRPr="002106B3">
        <w:rPr>
          <w:rFonts w:asciiTheme="minorHAnsi" w:hAnsiTheme="minorHAnsi" w:cstheme="minorHAnsi"/>
        </w:rPr>
        <w:t xml:space="preserve"> podpisana zostanie umowa kupna-sprzedaży. </w:t>
      </w:r>
      <w:r>
        <w:rPr>
          <w:rFonts w:asciiTheme="minorHAnsi" w:hAnsiTheme="minorHAnsi" w:cstheme="minorHAnsi"/>
        </w:rPr>
        <w:t xml:space="preserve">Termin obowiązków wynikających z umowy gmina określa </w:t>
      </w:r>
      <w:r>
        <w:rPr>
          <w:rFonts w:asciiTheme="minorHAnsi" w:hAnsiTheme="minorHAnsi" w:cstheme="minorHAnsi"/>
        </w:rPr>
        <w:br/>
        <w:t xml:space="preserve">do </w:t>
      </w:r>
      <w:r w:rsidR="00465D45">
        <w:rPr>
          <w:rFonts w:asciiTheme="minorHAnsi" w:hAnsiTheme="minorHAnsi" w:cstheme="minorHAnsi"/>
        </w:rPr>
        <w:t>3</w:t>
      </w:r>
      <w:r w:rsidR="008A0E5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</w:t>
      </w:r>
      <w:r w:rsidR="008A0E5C">
        <w:rPr>
          <w:rFonts w:asciiTheme="minorHAnsi" w:hAnsiTheme="minorHAnsi" w:cstheme="minorHAnsi"/>
        </w:rPr>
        <w:t>grudnia</w:t>
      </w:r>
      <w:r>
        <w:rPr>
          <w:rFonts w:asciiTheme="minorHAnsi" w:hAnsiTheme="minorHAnsi" w:cstheme="minorHAnsi"/>
        </w:rPr>
        <w:t xml:space="preserve"> 202</w:t>
      </w:r>
      <w:r w:rsidR="008A0E5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r.</w:t>
      </w:r>
    </w:p>
    <w:p w14:paraId="0429DA16" w14:textId="380A9D9B" w:rsidR="00533EF2" w:rsidRPr="002106B3" w:rsidRDefault="00533EF2" w:rsidP="008658D7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106B3">
        <w:rPr>
          <w:rFonts w:asciiTheme="minorHAnsi" w:hAnsiTheme="minorHAnsi" w:cstheme="minorHAnsi"/>
        </w:rPr>
        <w:t>Szczegółowych informacji na temat trybu, zasa</w:t>
      </w:r>
      <w:r w:rsidR="004B41A6" w:rsidRPr="002106B3">
        <w:rPr>
          <w:rFonts w:asciiTheme="minorHAnsi" w:hAnsiTheme="minorHAnsi" w:cstheme="minorHAnsi"/>
        </w:rPr>
        <w:t xml:space="preserve">d i warunków </w:t>
      </w:r>
      <w:r w:rsidR="00124B61" w:rsidRPr="002106B3">
        <w:rPr>
          <w:rFonts w:asciiTheme="minorHAnsi" w:hAnsiTheme="minorHAnsi" w:cstheme="minorHAnsi"/>
        </w:rPr>
        <w:t>sprzedaży</w:t>
      </w:r>
      <w:r w:rsidR="00DA3D85" w:rsidRPr="002106B3">
        <w:rPr>
          <w:rFonts w:asciiTheme="minorHAnsi" w:hAnsiTheme="minorHAnsi" w:cstheme="minorHAnsi"/>
        </w:rPr>
        <w:t xml:space="preserve"> udziela</w:t>
      </w:r>
      <w:r w:rsidRPr="002106B3">
        <w:rPr>
          <w:rFonts w:asciiTheme="minorHAnsi" w:hAnsiTheme="minorHAnsi" w:cstheme="minorHAnsi"/>
        </w:rPr>
        <w:t xml:space="preserve"> pracowni</w:t>
      </w:r>
      <w:r w:rsidR="00124B61" w:rsidRPr="002106B3">
        <w:rPr>
          <w:rFonts w:asciiTheme="minorHAnsi" w:hAnsiTheme="minorHAnsi" w:cstheme="minorHAnsi"/>
        </w:rPr>
        <w:t>k</w:t>
      </w:r>
      <w:r w:rsidRPr="002106B3">
        <w:rPr>
          <w:rFonts w:asciiTheme="minorHAnsi" w:hAnsiTheme="minorHAnsi" w:cstheme="minorHAnsi"/>
        </w:rPr>
        <w:t xml:space="preserve"> Zespołu </w:t>
      </w:r>
      <w:r w:rsidR="00BD57A4" w:rsidRPr="002106B3">
        <w:rPr>
          <w:rFonts w:asciiTheme="minorHAnsi" w:hAnsiTheme="minorHAnsi" w:cstheme="minorHAnsi"/>
        </w:rPr>
        <w:t>Gospodarki Nieruchomościami</w:t>
      </w:r>
      <w:r w:rsidR="004B41A6" w:rsidRPr="002106B3">
        <w:rPr>
          <w:rFonts w:asciiTheme="minorHAnsi" w:hAnsiTheme="minorHAnsi" w:cstheme="minorHAnsi"/>
        </w:rPr>
        <w:t xml:space="preserve"> </w:t>
      </w:r>
      <w:r w:rsidRPr="002106B3">
        <w:rPr>
          <w:rFonts w:asciiTheme="minorHAnsi" w:hAnsiTheme="minorHAnsi" w:cstheme="minorHAnsi"/>
        </w:rPr>
        <w:t>Urzędu Miejskiego w Śremie w godzinach pracy Urzę</w:t>
      </w:r>
      <w:r w:rsidR="00BD57A4" w:rsidRPr="002106B3">
        <w:rPr>
          <w:rFonts w:asciiTheme="minorHAnsi" w:hAnsiTheme="minorHAnsi" w:cstheme="minorHAnsi"/>
        </w:rPr>
        <w:t xml:space="preserve">du lub </w:t>
      </w:r>
      <w:r w:rsidRPr="002106B3">
        <w:rPr>
          <w:rFonts w:asciiTheme="minorHAnsi" w:hAnsiTheme="minorHAnsi" w:cstheme="minorHAnsi"/>
        </w:rPr>
        <w:t>t</w:t>
      </w:r>
      <w:r w:rsidR="004B41A6" w:rsidRPr="002106B3">
        <w:rPr>
          <w:rFonts w:asciiTheme="minorHAnsi" w:hAnsiTheme="minorHAnsi" w:cstheme="minorHAnsi"/>
        </w:rPr>
        <w:t xml:space="preserve">elefonicznie pod </w:t>
      </w:r>
      <w:r w:rsidR="00FB7607" w:rsidRPr="002106B3">
        <w:rPr>
          <w:rFonts w:asciiTheme="minorHAnsi" w:hAnsiTheme="minorHAnsi" w:cstheme="minorHAnsi"/>
        </w:rPr>
        <w:t xml:space="preserve">nr </w:t>
      </w:r>
      <w:r w:rsidR="004661BB" w:rsidRPr="002106B3">
        <w:rPr>
          <w:rFonts w:asciiTheme="minorHAnsi" w:hAnsiTheme="minorHAnsi" w:cstheme="minorHAnsi"/>
        </w:rPr>
        <w:t>61 28 47 1</w:t>
      </w:r>
      <w:r w:rsidR="008854F7" w:rsidRPr="002106B3">
        <w:rPr>
          <w:rFonts w:asciiTheme="minorHAnsi" w:hAnsiTheme="minorHAnsi" w:cstheme="minorHAnsi"/>
        </w:rPr>
        <w:t>70</w:t>
      </w:r>
      <w:r w:rsidR="00BD57A4" w:rsidRPr="002106B3">
        <w:rPr>
          <w:rFonts w:asciiTheme="minorHAnsi" w:hAnsiTheme="minorHAnsi" w:cstheme="minorHAnsi"/>
        </w:rPr>
        <w:t>.</w:t>
      </w:r>
    </w:p>
    <w:p w14:paraId="364AAACD" w14:textId="6987495F" w:rsidR="0084133D" w:rsidRDefault="0084133D" w:rsidP="00322A9B">
      <w:pPr>
        <w:jc w:val="both"/>
      </w:pPr>
    </w:p>
    <w:p w14:paraId="0616A59F" w14:textId="2DDC6BA7" w:rsidR="0084133D" w:rsidRDefault="0084133D" w:rsidP="00322A9B">
      <w:pPr>
        <w:jc w:val="both"/>
      </w:pPr>
    </w:p>
    <w:p w14:paraId="7C1AA38E" w14:textId="25018024" w:rsidR="0084133D" w:rsidRDefault="0084133D" w:rsidP="00322A9B">
      <w:pPr>
        <w:jc w:val="both"/>
      </w:pPr>
    </w:p>
    <w:p w14:paraId="459D9ACD" w14:textId="4A488D61" w:rsidR="0084133D" w:rsidRDefault="0084133D" w:rsidP="00322A9B">
      <w:pPr>
        <w:jc w:val="both"/>
      </w:pPr>
    </w:p>
    <w:p w14:paraId="5C649316" w14:textId="196B8C76" w:rsidR="0084133D" w:rsidRDefault="0084133D" w:rsidP="00322A9B">
      <w:pPr>
        <w:jc w:val="both"/>
      </w:pPr>
    </w:p>
    <w:p w14:paraId="4DF839B2" w14:textId="77777777" w:rsidR="0084133D" w:rsidRDefault="0084133D" w:rsidP="00322A9B">
      <w:pPr>
        <w:jc w:val="both"/>
      </w:pPr>
    </w:p>
    <w:p w14:paraId="14B6762F" w14:textId="36E0AEC2" w:rsidR="0031608D" w:rsidRDefault="0031608D" w:rsidP="00322A9B">
      <w:pPr>
        <w:jc w:val="both"/>
      </w:pPr>
    </w:p>
    <w:p w14:paraId="649D1F77" w14:textId="7ACD1402" w:rsidR="0031608D" w:rsidRDefault="0031608D" w:rsidP="00322A9B">
      <w:pPr>
        <w:jc w:val="both"/>
      </w:pPr>
    </w:p>
    <w:p w14:paraId="288593A1" w14:textId="4A011BD8" w:rsidR="0031608D" w:rsidRDefault="0031608D" w:rsidP="00322A9B">
      <w:pPr>
        <w:jc w:val="both"/>
      </w:pPr>
    </w:p>
    <w:p w14:paraId="4855F085" w14:textId="29721669" w:rsidR="004661BB" w:rsidRPr="00F84873" w:rsidRDefault="006E3BFC" w:rsidP="004661BB">
      <w:pPr>
        <w:rPr>
          <w:rFonts w:asciiTheme="minorHAnsi" w:hAnsiTheme="minorHAnsi" w:cstheme="minorHAnsi"/>
          <w:sz w:val="20"/>
          <w:szCs w:val="20"/>
        </w:rPr>
      </w:pPr>
      <w:r w:rsidRPr="00F84873">
        <w:rPr>
          <w:rFonts w:asciiTheme="minorHAnsi" w:hAnsiTheme="minorHAnsi" w:cstheme="minorHAnsi"/>
          <w:sz w:val="20"/>
          <w:szCs w:val="20"/>
        </w:rPr>
        <w:t>O</w:t>
      </w:r>
      <w:r w:rsidR="009A7EA2" w:rsidRPr="00F84873">
        <w:rPr>
          <w:rFonts w:asciiTheme="minorHAnsi" w:hAnsiTheme="minorHAnsi" w:cstheme="minorHAnsi"/>
          <w:sz w:val="20"/>
          <w:szCs w:val="20"/>
        </w:rPr>
        <w:t xml:space="preserve">głoszenie wywieszono dnia … </w:t>
      </w:r>
      <w:r w:rsidR="008A0E5C">
        <w:rPr>
          <w:rFonts w:asciiTheme="minorHAnsi" w:hAnsiTheme="minorHAnsi" w:cstheme="minorHAnsi"/>
          <w:sz w:val="20"/>
          <w:szCs w:val="20"/>
        </w:rPr>
        <w:t>sierpnia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20</w:t>
      </w:r>
      <w:r w:rsidR="00322A9B" w:rsidRPr="00F84873">
        <w:rPr>
          <w:rFonts w:asciiTheme="minorHAnsi" w:hAnsiTheme="minorHAnsi" w:cstheme="minorHAnsi"/>
          <w:sz w:val="20"/>
          <w:szCs w:val="20"/>
        </w:rPr>
        <w:t>2</w:t>
      </w:r>
      <w:r w:rsidR="00F84873">
        <w:rPr>
          <w:rFonts w:asciiTheme="minorHAnsi" w:hAnsiTheme="minorHAnsi" w:cstheme="minorHAnsi"/>
          <w:sz w:val="20"/>
          <w:szCs w:val="20"/>
        </w:rPr>
        <w:t>2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C95C249" w14:textId="2971241D" w:rsidR="00533EF2" w:rsidRPr="00F84873" w:rsidRDefault="00473E52" w:rsidP="00322A9B">
      <w:pPr>
        <w:rPr>
          <w:rFonts w:asciiTheme="minorHAnsi" w:hAnsiTheme="minorHAnsi" w:cstheme="minorHAnsi"/>
          <w:sz w:val="20"/>
          <w:szCs w:val="20"/>
        </w:rPr>
      </w:pPr>
      <w:r w:rsidRPr="00F84873">
        <w:rPr>
          <w:rFonts w:asciiTheme="minorHAnsi" w:hAnsiTheme="minorHAnsi" w:cstheme="minorHAnsi"/>
          <w:sz w:val="20"/>
          <w:szCs w:val="20"/>
        </w:rPr>
        <w:t>Ogłoszenie zdjęto dnia ….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</w:t>
      </w:r>
      <w:r w:rsidR="008A0E5C">
        <w:rPr>
          <w:rFonts w:asciiTheme="minorHAnsi" w:hAnsiTheme="minorHAnsi" w:cstheme="minorHAnsi"/>
          <w:sz w:val="20"/>
          <w:szCs w:val="20"/>
        </w:rPr>
        <w:t>września</w:t>
      </w:r>
      <w:r w:rsidR="004661BB" w:rsidRPr="00F84873">
        <w:rPr>
          <w:rFonts w:asciiTheme="minorHAnsi" w:hAnsiTheme="minorHAnsi" w:cstheme="minorHAnsi"/>
          <w:sz w:val="20"/>
          <w:szCs w:val="20"/>
        </w:rPr>
        <w:t xml:space="preserve"> 20</w:t>
      </w:r>
      <w:r w:rsidR="00322A9B" w:rsidRPr="00F84873">
        <w:rPr>
          <w:rFonts w:asciiTheme="minorHAnsi" w:hAnsiTheme="minorHAnsi" w:cstheme="minorHAnsi"/>
          <w:sz w:val="20"/>
          <w:szCs w:val="20"/>
        </w:rPr>
        <w:t>2</w:t>
      </w:r>
      <w:r w:rsidR="00F84873">
        <w:rPr>
          <w:rFonts w:asciiTheme="minorHAnsi" w:hAnsiTheme="minorHAnsi" w:cstheme="minorHAnsi"/>
          <w:sz w:val="20"/>
          <w:szCs w:val="20"/>
        </w:rPr>
        <w:t>2</w:t>
      </w:r>
      <w:r w:rsidR="00322A9B" w:rsidRPr="00F84873">
        <w:rPr>
          <w:rFonts w:asciiTheme="minorHAnsi" w:hAnsiTheme="minorHAnsi" w:cstheme="minorHAnsi"/>
          <w:sz w:val="20"/>
          <w:szCs w:val="20"/>
        </w:rPr>
        <w:t xml:space="preserve"> </w:t>
      </w:r>
      <w:r w:rsidR="004661BB" w:rsidRPr="00F84873">
        <w:rPr>
          <w:rFonts w:asciiTheme="minorHAnsi" w:hAnsiTheme="minorHAnsi" w:cstheme="minorHAnsi"/>
          <w:sz w:val="20"/>
          <w:szCs w:val="20"/>
        </w:rPr>
        <w:t>r</w:t>
      </w:r>
      <w:r w:rsidR="00322A9B" w:rsidRPr="00F84873">
        <w:rPr>
          <w:rFonts w:asciiTheme="minorHAnsi" w:hAnsiTheme="minorHAnsi" w:cstheme="minorHAnsi"/>
          <w:sz w:val="20"/>
          <w:szCs w:val="20"/>
        </w:rPr>
        <w:t>.</w:t>
      </w:r>
    </w:p>
    <w:p w14:paraId="3B4D4315" w14:textId="4BF95D69" w:rsidR="007F52A3" w:rsidRDefault="00CB79C7" w:rsidP="0031608D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Cs/>
          <w:sz w:val="26"/>
          <w:szCs w:val="26"/>
        </w:rPr>
      </w:pPr>
      <w:r w:rsidRPr="00F848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521A9CFE" wp14:editId="1398092B">
            <wp:simplePos x="0" y="0"/>
            <wp:positionH relativeFrom="column">
              <wp:posOffset>4639310</wp:posOffset>
            </wp:positionH>
            <wp:positionV relativeFrom="paragraph">
              <wp:posOffset>840105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51880A" wp14:editId="76DCE895">
            <wp:extent cx="1485900" cy="1400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6E5B" w14:textId="77777777" w:rsidR="00CB79C7" w:rsidRDefault="00CB79C7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75B57D5E" w14:textId="77777777" w:rsidR="00CB79C7" w:rsidRDefault="00CB79C7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240BFC4F" w14:textId="77777777" w:rsidR="00CB79C7" w:rsidRDefault="00CB79C7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C9E72CF" w14:textId="4E97790E" w:rsidR="0031608D" w:rsidRPr="006A2721" w:rsidRDefault="0031608D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</w:rPr>
      </w:pP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  <w:t>………………………</w:t>
      </w:r>
    </w:p>
    <w:p w14:paraId="0EA31F67" w14:textId="07548D1F" w:rsidR="0031608D" w:rsidRPr="006A2721" w:rsidRDefault="0031608D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</w:rPr>
      </w:pPr>
      <w:r w:rsidRPr="006A2721">
        <w:rPr>
          <w:rFonts w:asciiTheme="minorHAnsi" w:hAnsiTheme="minorHAnsi" w:cstheme="minorHAnsi"/>
          <w:iCs/>
        </w:rPr>
        <w:t>………………………………………………………</w:t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Cs/>
        </w:rPr>
        <w:tab/>
      </w:r>
      <w:r w:rsidRPr="006A2721">
        <w:rPr>
          <w:rFonts w:asciiTheme="minorHAnsi" w:hAnsiTheme="minorHAnsi" w:cstheme="minorHAnsi"/>
          <w:i/>
        </w:rPr>
        <w:t>miejscowość i data</w:t>
      </w:r>
    </w:p>
    <w:p w14:paraId="1E17816C" w14:textId="48A0B99D" w:rsidR="0031608D" w:rsidRPr="006A2721" w:rsidRDefault="0031608D" w:rsidP="006A2721">
      <w:pPr>
        <w:widowControl w:val="0"/>
        <w:tabs>
          <w:tab w:val="left" w:leader="dot" w:pos="0"/>
          <w:tab w:val="left" w:leader="dot" w:pos="1257"/>
          <w:tab w:val="left" w:leader="dot" w:pos="1790"/>
          <w:tab w:val="left" w:leader="dot" w:pos="2448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  <w:iCs/>
        </w:rPr>
        <w:t>……………………………………………………..</w:t>
      </w:r>
    </w:p>
    <w:p w14:paraId="15A7734D" w14:textId="1ED8816E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6A2721">
        <w:rPr>
          <w:rFonts w:asciiTheme="minorHAnsi" w:hAnsiTheme="minorHAnsi" w:cstheme="minorHAnsi"/>
          <w:i/>
          <w:iCs/>
        </w:rPr>
        <w:t>pełna nazwa oferenta oraz adres i nr tel.</w:t>
      </w:r>
    </w:p>
    <w:p w14:paraId="53FF0D70" w14:textId="7777777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67C786A3" w14:textId="77777777" w:rsidR="00F84873" w:rsidRPr="006A2721" w:rsidRDefault="00F84873" w:rsidP="006A272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Pan </w:t>
      </w:r>
    </w:p>
    <w:p w14:paraId="49D7CA61" w14:textId="0D5D7044" w:rsidR="00F84873" w:rsidRPr="006A2721" w:rsidRDefault="00F84873" w:rsidP="006A272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Adam Lewandowski</w:t>
      </w:r>
      <w:r w:rsidR="0031608D" w:rsidRPr="006A2721">
        <w:rPr>
          <w:rFonts w:asciiTheme="minorHAnsi" w:hAnsiTheme="minorHAnsi" w:cstheme="minorHAnsi"/>
        </w:rPr>
        <w:t xml:space="preserve">                 </w:t>
      </w:r>
    </w:p>
    <w:p w14:paraId="5126950C" w14:textId="04B53923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Burmistrz Śremu</w:t>
      </w:r>
    </w:p>
    <w:p w14:paraId="5030C241" w14:textId="78F566E2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</w:t>
      </w:r>
    </w:p>
    <w:p w14:paraId="799909BB" w14:textId="54B6D278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O</w:t>
      </w:r>
      <w:r w:rsidR="00F84873" w:rsidRPr="006A2721">
        <w:rPr>
          <w:rFonts w:asciiTheme="minorHAnsi" w:hAnsiTheme="minorHAnsi" w:cstheme="minorHAnsi"/>
        </w:rPr>
        <w:t>ferta cenowa</w:t>
      </w:r>
    </w:p>
    <w:p w14:paraId="3C1D4A4A" w14:textId="4556FE05" w:rsidR="0031608D" w:rsidRPr="006A2721" w:rsidRDefault="0031608D" w:rsidP="00B31129">
      <w:pPr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Nawiązując do ogłoszenia o </w:t>
      </w:r>
      <w:bookmarkStart w:id="0" w:name="_Hlk536002624"/>
      <w:r w:rsidRPr="006A2721">
        <w:rPr>
          <w:rFonts w:asciiTheme="minorHAnsi" w:hAnsiTheme="minorHAnsi" w:cstheme="minorHAnsi"/>
        </w:rPr>
        <w:t>sprzedaży dr</w:t>
      </w:r>
      <w:r w:rsidR="000233AD" w:rsidRPr="006A2721">
        <w:rPr>
          <w:rFonts w:asciiTheme="minorHAnsi" w:hAnsiTheme="minorHAnsi" w:cstheme="minorHAnsi"/>
        </w:rPr>
        <w:t>zewa</w:t>
      </w:r>
      <w:r w:rsidRPr="006A2721">
        <w:rPr>
          <w:rFonts w:asciiTheme="minorHAnsi" w:hAnsiTheme="minorHAnsi" w:cstheme="minorHAnsi"/>
        </w:rPr>
        <w:t>, zlokalizowanego na nieruchomości w obrębie</w:t>
      </w:r>
      <w:r w:rsidR="00002A88">
        <w:rPr>
          <w:rFonts w:asciiTheme="minorHAnsi" w:hAnsiTheme="minorHAnsi" w:cstheme="minorHAnsi"/>
        </w:rPr>
        <w:t xml:space="preserve"> </w:t>
      </w:r>
      <w:r w:rsidR="008A0E5C">
        <w:rPr>
          <w:rFonts w:asciiTheme="minorHAnsi" w:hAnsiTheme="minorHAnsi" w:cstheme="minorHAnsi"/>
        </w:rPr>
        <w:t>Śrem</w:t>
      </w:r>
    </w:p>
    <w:bookmarkEnd w:id="0"/>
    <w:p w14:paraId="4AB7CDED" w14:textId="52B6CD5A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oferuję cenę na zakup dr</w:t>
      </w:r>
      <w:r w:rsidR="00C26285" w:rsidRPr="006A2721">
        <w:rPr>
          <w:rFonts w:asciiTheme="minorHAnsi" w:hAnsiTheme="minorHAnsi" w:cstheme="minorHAnsi"/>
        </w:rPr>
        <w:t>zewa</w:t>
      </w:r>
      <w:r w:rsidRPr="006A2721">
        <w:rPr>
          <w:rFonts w:asciiTheme="minorHAnsi" w:hAnsiTheme="minorHAnsi" w:cstheme="minorHAnsi"/>
        </w:rPr>
        <w:t xml:space="preserve"> w wysokości ………………………. zł netto, słownie: ……………………………………………………………………………………………………… Do podanej wyżej ceny doliczony zostanie podatek VAT. </w:t>
      </w:r>
    </w:p>
    <w:p w14:paraId="5C48B21C" w14:textId="7D058E17" w:rsidR="0031608D" w:rsidRPr="006A2721" w:rsidRDefault="0031608D" w:rsidP="00B311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>Oświadczam, że zapoznałem/am się z przedmiotem sprzedaży oraz specyfiką teren</w:t>
      </w:r>
      <w:r w:rsidR="00C26285" w:rsidRPr="006A2721">
        <w:rPr>
          <w:rFonts w:asciiTheme="minorHAnsi" w:hAnsiTheme="minorHAnsi" w:cstheme="minorHAnsi"/>
        </w:rPr>
        <w:t>u, na którym dokonywać będę wycinki drzew i krzewów</w:t>
      </w:r>
      <w:r w:rsidRPr="006A2721">
        <w:rPr>
          <w:rFonts w:asciiTheme="minorHAnsi" w:hAnsiTheme="minorHAnsi" w:cstheme="minorHAnsi"/>
        </w:rPr>
        <w:t>.</w:t>
      </w:r>
    </w:p>
    <w:p w14:paraId="6BE5C2D3" w14:textId="53AA8B68" w:rsidR="0031608D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 xml:space="preserve">Ponadto oświadczam, że nie wnoszę żadnych zastrzeżeń, oraz zdobyłem/am konieczne informacje do przygotowania oferty. Zobowiązuję się, w przypadku wyboru mojej oferty, do </w:t>
      </w:r>
      <w:r w:rsidR="009E511D" w:rsidRPr="006A2721">
        <w:rPr>
          <w:rFonts w:asciiTheme="minorHAnsi" w:hAnsiTheme="minorHAnsi" w:cstheme="minorHAnsi"/>
        </w:rPr>
        <w:t xml:space="preserve">niezwłocznego </w:t>
      </w:r>
      <w:r w:rsidRPr="006A2721">
        <w:rPr>
          <w:rFonts w:asciiTheme="minorHAnsi" w:hAnsiTheme="minorHAnsi" w:cstheme="minorHAnsi"/>
        </w:rPr>
        <w:t>zawarcia stosownej umowy</w:t>
      </w:r>
      <w:r w:rsidR="009E511D" w:rsidRPr="006A2721">
        <w:rPr>
          <w:rFonts w:asciiTheme="minorHAnsi" w:hAnsiTheme="minorHAnsi" w:cstheme="minorHAnsi"/>
        </w:rPr>
        <w:t>.</w:t>
      </w:r>
    </w:p>
    <w:p w14:paraId="50B30120" w14:textId="7E3F1B7D" w:rsidR="006A2721" w:rsidRDefault="006A2721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60E75B5" w14:textId="77777777" w:rsidR="006A2721" w:rsidRPr="006A2721" w:rsidRDefault="006A2721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86FF81C" w14:textId="7777777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A8E33E6" w14:textId="77777777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</w:r>
      <w:r w:rsidRPr="006A2721">
        <w:rPr>
          <w:rFonts w:asciiTheme="minorHAnsi" w:hAnsiTheme="minorHAnsi" w:cstheme="minorHAnsi"/>
        </w:rPr>
        <w:tab/>
        <w:t>…………………………………</w:t>
      </w:r>
    </w:p>
    <w:p w14:paraId="2C69BD59" w14:textId="46B1F4CF" w:rsidR="0031608D" w:rsidRPr="006A2721" w:rsidRDefault="0031608D" w:rsidP="006A2721">
      <w:pPr>
        <w:widowControl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asciiTheme="minorHAnsi" w:hAnsiTheme="minorHAnsi" w:cstheme="minorHAnsi"/>
          <w:i/>
          <w:iCs/>
        </w:rPr>
      </w:pPr>
      <w:r w:rsidRPr="006A2721">
        <w:rPr>
          <w:rFonts w:asciiTheme="minorHAnsi" w:hAnsiTheme="minorHAnsi" w:cstheme="minorHAnsi"/>
          <w:i/>
          <w:iCs/>
        </w:rPr>
        <w:t>czytelny</w:t>
      </w:r>
      <w:r w:rsidRPr="006A2721">
        <w:rPr>
          <w:rFonts w:asciiTheme="minorHAnsi" w:hAnsiTheme="minorHAnsi" w:cstheme="minorHAnsi"/>
        </w:rPr>
        <w:t xml:space="preserve"> </w:t>
      </w:r>
      <w:r w:rsidRPr="006A2721">
        <w:rPr>
          <w:rFonts w:asciiTheme="minorHAnsi" w:hAnsiTheme="minorHAnsi" w:cstheme="minorHAnsi"/>
          <w:i/>
          <w:iCs/>
        </w:rPr>
        <w:t>podpis</w:t>
      </w:r>
    </w:p>
    <w:p w14:paraId="3409952C" w14:textId="6EAC8901" w:rsidR="00D82B64" w:rsidRPr="006A2721" w:rsidRDefault="00D82B64" w:rsidP="006A272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6C10EB43" w14:textId="601E6BF0" w:rsidR="00D82B64" w:rsidRPr="006A2721" w:rsidRDefault="00D82B64" w:rsidP="006A272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</w:rPr>
      </w:pPr>
    </w:p>
    <w:p w14:paraId="5BEF1B98" w14:textId="77777777" w:rsidR="00376F1A" w:rsidRPr="0044489B" w:rsidRDefault="00D82B64" w:rsidP="00376F1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Arial Narrow" w:hAnsi="Arial Narrow"/>
          <w:i/>
          <w:iCs/>
        </w:rPr>
        <w:br w:type="page"/>
      </w:r>
      <w:r w:rsidR="00376F1A" w:rsidRPr="0044489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Informacja </w:t>
      </w:r>
      <w:r w:rsidR="00376F1A" w:rsidRPr="0044489B">
        <w:rPr>
          <w:rFonts w:asciiTheme="minorHAnsi" w:hAnsiTheme="minorHAnsi" w:cstheme="minorHAnsi"/>
          <w:sz w:val="24"/>
          <w:szCs w:val="24"/>
        </w:rPr>
        <w:t xml:space="preserve">zgodnie z art. 13 ust. 1 i ust. 2 ogólnego rozporządzenia o ochronie danych osobowych z dnia 27 kwietnia 2016 r.: Administratorem Pani/Pana danych osobowych jest Burmistrz Śremu reprezentujący Urząd Miejski w Śremie z siedzibą ul. Plac. 20 Października 1, 63-100 Śrem; inspektorem ochrony danych Urzędu Miejskiego w Śremie jest </w:t>
      </w:r>
      <w:r w:rsidR="00376F1A" w:rsidRPr="00B95081">
        <w:rPr>
          <w:rFonts w:asciiTheme="minorHAnsi" w:hAnsiTheme="minorHAnsi" w:cstheme="minorHAnsi"/>
          <w:sz w:val="24"/>
          <w:szCs w:val="24"/>
        </w:rPr>
        <w:t>Adrian Marcinkowski, e-mail: iod@srem.pl</w:t>
      </w:r>
      <w:r w:rsidR="00376F1A" w:rsidRPr="0044489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376F1A" w:rsidRPr="0044489B">
        <w:rPr>
          <w:rFonts w:asciiTheme="minorHAnsi" w:hAnsiTheme="minorHAnsi" w:cstheme="minorHAnsi"/>
          <w:sz w:val="24"/>
          <w:szCs w:val="24"/>
        </w:rPr>
        <w:t xml:space="preserve"> dane osobowe przetwarzane będą celem realizacji wniosku; odbiorcą danych osobowych będą podmioty uprawnione na podstawie przepisów prawa lub odrębnych umów; dane osobowe nie będą przekazywane do  państwa trzeciego ani organizacji międzynarodowej; dane osobowe będą przetwarzane przez okres niezbędny do realizacji celów przetwarzania, lecz nie krócej niż okres wskazany w przepisach dotyczących archiwizacji; 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; Pani/Pana dane nie będą przetwarzane w sposób zautomatyzowany</w:t>
      </w:r>
      <w:r w:rsidR="00376F1A">
        <w:rPr>
          <w:rFonts w:asciiTheme="minorHAnsi" w:hAnsiTheme="minorHAnsi" w:cstheme="minorHAnsi"/>
          <w:sz w:val="24"/>
          <w:szCs w:val="24"/>
        </w:rPr>
        <w:t>,</w:t>
      </w:r>
      <w:r w:rsidR="00376F1A" w:rsidRPr="0044489B">
        <w:rPr>
          <w:rFonts w:asciiTheme="minorHAnsi" w:hAnsiTheme="minorHAnsi" w:cstheme="minorHAnsi"/>
          <w:sz w:val="24"/>
          <w:szCs w:val="24"/>
        </w:rPr>
        <w:t xml:space="preserve"> w tym również w formie profilowania. </w:t>
      </w:r>
    </w:p>
    <w:p w14:paraId="7F0290A7" w14:textId="77777777" w:rsidR="00376F1A" w:rsidRDefault="00376F1A" w:rsidP="00376F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743FDF" w14:textId="77777777" w:rsidR="00376F1A" w:rsidRPr="0044489B" w:rsidRDefault="00376F1A" w:rsidP="00376F1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6C30263" w14:textId="77777777" w:rsidR="00376F1A" w:rsidRPr="0044489B" w:rsidRDefault="00376F1A" w:rsidP="00376F1A">
      <w:pPr>
        <w:jc w:val="both"/>
        <w:rPr>
          <w:rFonts w:asciiTheme="minorHAnsi" w:hAnsiTheme="minorHAnsi" w:cstheme="minorHAnsi"/>
          <w:sz w:val="24"/>
          <w:szCs w:val="24"/>
        </w:rPr>
      </w:pPr>
      <w:r w:rsidRPr="0044489B">
        <w:rPr>
          <w:rFonts w:asciiTheme="minorHAnsi" w:hAnsiTheme="minorHAnsi" w:cstheme="minorHAnsi"/>
          <w:b/>
          <w:bCs/>
          <w:sz w:val="24"/>
          <w:szCs w:val="24"/>
        </w:rPr>
        <w:t>Wyrażam dobrowolną zgodę na przetwarzanie moich danych osobowych dla potrzeb niezbędnych do realizacji wniosku</w:t>
      </w:r>
      <w:r w:rsidRPr="0044489B">
        <w:rPr>
          <w:rFonts w:asciiTheme="minorHAnsi" w:hAnsiTheme="minorHAnsi" w:cstheme="minorHAnsi"/>
          <w:sz w:val="24"/>
          <w:szCs w:val="24"/>
        </w:rPr>
        <w:t>.</w:t>
      </w:r>
    </w:p>
    <w:p w14:paraId="223F6888" w14:textId="77777777" w:rsidR="00376F1A" w:rsidRDefault="00376F1A" w:rsidP="00376F1A">
      <w:pPr>
        <w:rPr>
          <w:rFonts w:asciiTheme="minorHAnsi" w:hAnsiTheme="minorHAnsi" w:cstheme="minorHAnsi"/>
          <w:sz w:val="24"/>
          <w:szCs w:val="24"/>
        </w:rPr>
      </w:pPr>
    </w:p>
    <w:p w14:paraId="7599F7B4" w14:textId="77777777" w:rsidR="00376F1A" w:rsidRPr="0044489B" w:rsidRDefault="00376F1A" w:rsidP="00376F1A">
      <w:pPr>
        <w:rPr>
          <w:rFonts w:asciiTheme="minorHAnsi" w:hAnsiTheme="minorHAnsi" w:cstheme="minorHAnsi"/>
          <w:sz w:val="24"/>
          <w:szCs w:val="24"/>
        </w:rPr>
      </w:pPr>
    </w:p>
    <w:p w14:paraId="2EC0AD7A" w14:textId="77777777" w:rsidR="00376F1A" w:rsidRPr="0044489B" w:rsidRDefault="00376F1A" w:rsidP="00376F1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44489B">
        <w:rPr>
          <w:rFonts w:asciiTheme="minorHAnsi" w:hAnsiTheme="minorHAnsi" w:cstheme="minorHAnsi"/>
          <w:sz w:val="24"/>
          <w:szCs w:val="24"/>
        </w:rPr>
        <w:t>………………......</w:t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44489B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30CBE92E" w14:textId="77777777" w:rsidR="00376F1A" w:rsidRPr="0044489B" w:rsidRDefault="00376F1A" w:rsidP="00376F1A">
      <w:pPr>
        <w:rPr>
          <w:rFonts w:asciiTheme="minorHAnsi" w:hAnsiTheme="minorHAnsi" w:cstheme="minorHAnsi"/>
          <w:sz w:val="24"/>
          <w:szCs w:val="24"/>
        </w:rPr>
      </w:pPr>
      <w:r w:rsidRPr="0044489B">
        <w:rPr>
          <w:rFonts w:asciiTheme="minorHAnsi" w:hAnsiTheme="minorHAnsi" w:cstheme="minorHAnsi"/>
          <w:sz w:val="24"/>
          <w:szCs w:val="24"/>
        </w:rPr>
        <w:t>(miejscowość, data)</w:t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4489B">
        <w:rPr>
          <w:rFonts w:asciiTheme="minorHAnsi" w:hAnsiTheme="minorHAnsi" w:cstheme="minorHAnsi"/>
          <w:sz w:val="24"/>
          <w:szCs w:val="24"/>
        </w:rPr>
        <w:t>(podpis wnioskodawcy)</w:t>
      </w:r>
    </w:p>
    <w:p w14:paraId="0A1FC71C" w14:textId="19BD449B" w:rsidR="00D82B64" w:rsidRDefault="00D82B64">
      <w:pPr>
        <w:spacing w:after="200" w:line="276" w:lineRule="auto"/>
        <w:rPr>
          <w:rFonts w:ascii="Arial Narrow" w:hAnsi="Arial Narrow"/>
          <w:i/>
          <w:iCs/>
        </w:rPr>
      </w:pPr>
    </w:p>
    <w:sectPr w:rsidR="00D82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6826" w14:textId="77777777" w:rsidR="006A2DB7" w:rsidRDefault="006A2DB7" w:rsidP="00BD57A4">
      <w:r>
        <w:separator/>
      </w:r>
    </w:p>
  </w:endnote>
  <w:endnote w:type="continuationSeparator" w:id="0">
    <w:p w14:paraId="592DA20F" w14:textId="77777777" w:rsidR="006A2DB7" w:rsidRDefault="006A2DB7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210B" w14:textId="77777777" w:rsidR="006A2DB7" w:rsidRDefault="006A2DB7" w:rsidP="00BD57A4">
      <w:r>
        <w:separator/>
      </w:r>
    </w:p>
  </w:footnote>
  <w:footnote w:type="continuationSeparator" w:id="0">
    <w:p w14:paraId="686172DE" w14:textId="77777777" w:rsidR="006A2DB7" w:rsidRDefault="006A2DB7" w:rsidP="00BD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 w16cid:durableId="71659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7E"/>
    <w:rsid w:val="00002A88"/>
    <w:rsid w:val="00004DF3"/>
    <w:rsid w:val="000233AD"/>
    <w:rsid w:val="0004056D"/>
    <w:rsid w:val="000476E0"/>
    <w:rsid w:val="00122C77"/>
    <w:rsid w:val="00124B61"/>
    <w:rsid w:val="001317AE"/>
    <w:rsid w:val="00147F39"/>
    <w:rsid w:val="00185099"/>
    <w:rsid w:val="002064DB"/>
    <w:rsid w:val="002106B3"/>
    <w:rsid w:val="002108B9"/>
    <w:rsid w:val="0021690C"/>
    <w:rsid w:val="00237960"/>
    <w:rsid w:val="002635CA"/>
    <w:rsid w:val="002C4E4F"/>
    <w:rsid w:val="002D715D"/>
    <w:rsid w:val="0031608D"/>
    <w:rsid w:val="00322A9B"/>
    <w:rsid w:val="003510AA"/>
    <w:rsid w:val="00372454"/>
    <w:rsid w:val="00376F1A"/>
    <w:rsid w:val="003805E3"/>
    <w:rsid w:val="003F7441"/>
    <w:rsid w:val="00465D45"/>
    <w:rsid w:val="004661BB"/>
    <w:rsid w:val="00473E52"/>
    <w:rsid w:val="00487098"/>
    <w:rsid w:val="004922EB"/>
    <w:rsid w:val="004B41A6"/>
    <w:rsid w:val="00520C8A"/>
    <w:rsid w:val="00533EF2"/>
    <w:rsid w:val="00580264"/>
    <w:rsid w:val="005C0558"/>
    <w:rsid w:val="00652C23"/>
    <w:rsid w:val="00682373"/>
    <w:rsid w:val="00697B86"/>
    <w:rsid w:val="006A0C45"/>
    <w:rsid w:val="006A2721"/>
    <w:rsid w:val="006A2DB7"/>
    <w:rsid w:val="006D5149"/>
    <w:rsid w:val="006E3BFC"/>
    <w:rsid w:val="00701648"/>
    <w:rsid w:val="00707886"/>
    <w:rsid w:val="00712E7B"/>
    <w:rsid w:val="00714310"/>
    <w:rsid w:val="007452E6"/>
    <w:rsid w:val="00747642"/>
    <w:rsid w:val="00781A9D"/>
    <w:rsid w:val="007C073D"/>
    <w:rsid w:val="007D3D59"/>
    <w:rsid w:val="007F4F8D"/>
    <w:rsid w:val="007F52A3"/>
    <w:rsid w:val="0084133D"/>
    <w:rsid w:val="00845D7A"/>
    <w:rsid w:val="008658D7"/>
    <w:rsid w:val="008854F7"/>
    <w:rsid w:val="0089740C"/>
    <w:rsid w:val="008A0E5C"/>
    <w:rsid w:val="008D046D"/>
    <w:rsid w:val="00967C95"/>
    <w:rsid w:val="009853A8"/>
    <w:rsid w:val="009A7EA2"/>
    <w:rsid w:val="009E511D"/>
    <w:rsid w:val="00A0230A"/>
    <w:rsid w:val="00A61EC3"/>
    <w:rsid w:val="00AD3644"/>
    <w:rsid w:val="00B31129"/>
    <w:rsid w:val="00B467FE"/>
    <w:rsid w:val="00B92DAC"/>
    <w:rsid w:val="00BA52A3"/>
    <w:rsid w:val="00BA72B6"/>
    <w:rsid w:val="00BD047A"/>
    <w:rsid w:val="00BD47B5"/>
    <w:rsid w:val="00BD57A4"/>
    <w:rsid w:val="00C007E3"/>
    <w:rsid w:val="00C0245F"/>
    <w:rsid w:val="00C26285"/>
    <w:rsid w:val="00C27D7B"/>
    <w:rsid w:val="00C441B5"/>
    <w:rsid w:val="00C93985"/>
    <w:rsid w:val="00CA5E46"/>
    <w:rsid w:val="00CB79C7"/>
    <w:rsid w:val="00D01347"/>
    <w:rsid w:val="00D25425"/>
    <w:rsid w:val="00D44569"/>
    <w:rsid w:val="00D82B64"/>
    <w:rsid w:val="00D84079"/>
    <w:rsid w:val="00D91466"/>
    <w:rsid w:val="00DA3D85"/>
    <w:rsid w:val="00DD62E8"/>
    <w:rsid w:val="00DE5F67"/>
    <w:rsid w:val="00DF37C5"/>
    <w:rsid w:val="00E03E65"/>
    <w:rsid w:val="00E23B96"/>
    <w:rsid w:val="00E24E17"/>
    <w:rsid w:val="00E27392"/>
    <w:rsid w:val="00EA4475"/>
    <w:rsid w:val="00EA5FBF"/>
    <w:rsid w:val="00EA634E"/>
    <w:rsid w:val="00EB111F"/>
    <w:rsid w:val="00EE2D0F"/>
    <w:rsid w:val="00F2377E"/>
    <w:rsid w:val="00F34020"/>
    <w:rsid w:val="00F41E73"/>
    <w:rsid w:val="00F51187"/>
    <w:rsid w:val="00F65338"/>
    <w:rsid w:val="00F84873"/>
    <w:rsid w:val="00F96E72"/>
    <w:rsid w:val="00FB7607"/>
    <w:rsid w:val="00FC094A"/>
    <w:rsid w:val="00F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4FA7"/>
  <w15:docId w15:val="{4EFAD75D-7DB8-4DE7-8942-BC87E35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unhideWhenUsed/>
    <w:rsid w:val="002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128B-4906-4B43-94E4-E51F028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Lidia Wysoczanska</cp:lastModifiedBy>
  <cp:revision>17</cp:revision>
  <dcterms:created xsi:type="dcterms:W3CDTF">2022-01-13T12:11:00Z</dcterms:created>
  <dcterms:modified xsi:type="dcterms:W3CDTF">2022-08-30T09:42:00Z</dcterms:modified>
</cp:coreProperties>
</file>